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75745" w14:textId="77777777" w:rsidR="00F262FC" w:rsidRPr="00851EE8" w:rsidRDefault="00F262FC" w:rsidP="00F262FC">
      <w:pPr>
        <w:pStyle w:val="afb"/>
        <w:jc w:val="right"/>
        <w:rPr>
          <w:b/>
          <w:bCs/>
          <w:color w:val="FF0000"/>
          <w:sz w:val="28"/>
          <w:szCs w:val="28"/>
          <w:lang w:val="uk-UA"/>
        </w:rPr>
      </w:pPr>
      <w:r w:rsidRPr="00851EE8">
        <w:rPr>
          <w:b/>
          <w:bCs/>
          <w:color w:val="FF0000"/>
          <w:sz w:val="28"/>
          <w:szCs w:val="28"/>
          <w:lang w:val="uk-UA"/>
        </w:rPr>
        <w:t>ПРОЄКТ</w:t>
      </w:r>
    </w:p>
    <w:p w14:paraId="1D1BBA87" w14:textId="77777777" w:rsidR="00F262FC" w:rsidRPr="00851EE8" w:rsidRDefault="00F262FC" w:rsidP="004131FF">
      <w:pPr>
        <w:pStyle w:val="afb"/>
        <w:spacing w:before="120" w:after="120"/>
        <w:jc w:val="right"/>
        <w:rPr>
          <w:b/>
          <w:bCs/>
          <w:i/>
          <w:sz w:val="28"/>
          <w:szCs w:val="28"/>
          <w:u w:val="single"/>
          <w:lang w:val="uk-UA"/>
        </w:rPr>
      </w:pPr>
    </w:p>
    <w:p w14:paraId="4BCF7E75" w14:textId="77777777" w:rsidR="00F262FC" w:rsidRPr="00851EE8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851EE8">
        <w:rPr>
          <w:b/>
          <w:bCs/>
          <w:sz w:val="30"/>
          <w:szCs w:val="30"/>
          <w:lang w:val="uk-UA"/>
        </w:rPr>
        <w:t>Порядок денний засідання</w:t>
      </w:r>
    </w:p>
    <w:p w14:paraId="7233338B" w14:textId="77777777" w:rsidR="0026659C" w:rsidRPr="00851EE8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851EE8">
        <w:rPr>
          <w:b/>
          <w:bCs/>
          <w:sz w:val="30"/>
          <w:szCs w:val="30"/>
          <w:lang w:val="uk-UA"/>
        </w:rPr>
        <w:t>постійної комісії</w:t>
      </w:r>
      <w:r w:rsidR="00F262FC" w:rsidRPr="00851EE8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14:paraId="314D4658" w14:textId="77777777" w:rsidR="00F262FC" w:rsidRPr="00851EE8" w:rsidRDefault="00CF7608" w:rsidP="00F262FC">
      <w:pPr>
        <w:pStyle w:val="afb"/>
        <w:spacing w:before="120" w:after="120"/>
        <w:jc w:val="right"/>
        <w:rPr>
          <w:bCs/>
          <w:sz w:val="28"/>
          <w:szCs w:val="28"/>
          <w:u w:val="single"/>
          <w:lang w:val="uk-UA"/>
        </w:rPr>
      </w:pPr>
      <w:r w:rsidRPr="00851EE8">
        <w:rPr>
          <w:bCs/>
          <w:sz w:val="28"/>
          <w:szCs w:val="28"/>
          <w:u w:val="single"/>
          <w:lang w:val="uk-UA"/>
        </w:rPr>
        <w:t xml:space="preserve">  </w:t>
      </w:r>
    </w:p>
    <w:p w14:paraId="7C9078B4" w14:textId="77777777" w:rsidR="00F262FC" w:rsidRPr="002610EB" w:rsidRDefault="00F262FC" w:rsidP="00F262FC">
      <w:pPr>
        <w:pStyle w:val="afb"/>
        <w:spacing w:before="120" w:after="120"/>
        <w:rPr>
          <w:bCs/>
          <w:color w:val="000000" w:themeColor="text1"/>
          <w:sz w:val="28"/>
          <w:szCs w:val="28"/>
          <w:lang w:val="uk-UA"/>
        </w:rPr>
      </w:pPr>
      <w:r w:rsidRPr="002610EB">
        <w:rPr>
          <w:bCs/>
          <w:color w:val="000000" w:themeColor="text1"/>
          <w:sz w:val="28"/>
          <w:szCs w:val="28"/>
          <w:u w:val="single"/>
          <w:lang w:val="uk-UA"/>
        </w:rPr>
        <w:t>Дата:</w:t>
      </w:r>
      <w:r w:rsidRPr="002610EB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92EB4" w:rsidRPr="002610EB">
        <w:rPr>
          <w:bCs/>
          <w:color w:val="000000" w:themeColor="text1"/>
          <w:sz w:val="28"/>
          <w:szCs w:val="28"/>
          <w:lang w:val="uk-UA"/>
        </w:rPr>
        <w:t xml:space="preserve">20 березня </w:t>
      </w:r>
      <w:r w:rsidRPr="002610EB">
        <w:rPr>
          <w:bCs/>
          <w:color w:val="000000" w:themeColor="text1"/>
          <w:sz w:val="28"/>
          <w:szCs w:val="28"/>
          <w:lang w:val="uk-UA"/>
        </w:rPr>
        <w:t>202</w:t>
      </w:r>
      <w:r w:rsidR="00A22A50" w:rsidRPr="002610EB">
        <w:rPr>
          <w:bCs/>
          <w:color w:val="000000" w:themeColor="text1"/>
          <w:sz w:val="28"/>
          <w:szCs w:val="28"/>
          <w:lang w:val="uk-UA"/>
        </w:rPr>
        <w:t>6</w:t>
      </w:r>
      <w:r w:rsidRPr="002610EB">
        <w:rPr>
          <w:bCs/>
          <w:color w:val="000000" w:themeColor="text1"/>
          <w:sz w:val="28"/>
          <w:szCs w:val="28"/>
          <w:lang w:val="uk-UA"/>
        </w:rPr>
        <w:t xml:space="preserve"> року</w:t>
      </w:r>
    </w:p>
    <w:p w14:paraId="4D739052" w14:textId="43ACB2E4" w:rsidR="00F262FC" w:rsidRPr="002610EB" w:rsidRDefault="00F262FC" w:rsidP="00F262FC">
      <w:pPr>
        <w:pStyle w:val="afb"/>
        <w:spacing w:before="120" w:after="120"/>
        <w:rPr>
          <w:bCs/>
          <w:color w:val="000000" w:themeColor="text1"/>
          <w:sz w:val="28"/>
          <w:szCs w:val="28"/>
          <w:lang w:val="uk-UA"/>
        </w:rPr>
      </w:pPr>
      <w:r w:rsidRPr="002610EB">
        <w:rPr>
          <w:bCs/>
          <w:color w:val="000000" w:themeColor="text1"/>
          <w:sz w:val="28"/>
          <w:szCs w:val="28"/>
          <w:u w:val="single"/>
          <w:lang w:val="uk-UA"/>
        </w:rPr>
        <w:t>Час:</w:t>
      </w:r>
      <w:r w:rsidRPr="002610EB">
        <w:rPr>
          <w:bCs/>
          <w:color w:val="000000" w:themeColor="text1"/>
          <w:sz w:val="28"/>
          <w:szCs w:val="28"/>
          <w:lang w:val="uk-UA"/>
        </w:rPr>
        <w:t xml:space="preserve"> о </w:t>
      </w:r>
      <w:r w:rsidR="002610EB" w:rsidRPr="002610EB">
        <w:rPr>
          <w:bCs/>
          <w:color w:val="000000" w:themeColor="text1"/>
          <w:sz w:val="28"/>
          <w:szCs w:val="28"/>
          <w:lang w:val="uk-UA"/>
        </w:rPr>
        <w:t>12:00</w:t>
      </w:r>
    </w:p>
    <w:p w14:paraId="6574683D" w14:textId="77777777" w:rsidR="0026659C" w:rsidRPr="002610EB" w:rsidRDefault="0026659C" w:rsidP="002610EB">
      <w:pPr>
        <w:jc w:val="center"/>
        <w:rPr>
          <w:bCs/>
          <w:color w:val="000000" w:themeColor="text1"/>
          <w:shd w:val="clear" w:color="auto" w:fill="FFFFFF"/>
        </w:rPr>
      </w:pPr>
    </w:p>
    <w:p w14:paraId="3DCFCCD1" w14:textId="77777777" w:rsidR="00CD0E20" w:rsidRPr="002610EB" w:rsidRDefault="00CD0E20" w:rsidP="002610EB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bCs/>
          <w:color w:val="000000" w:themeColor="text1"/>
          <w:lang w:val="uk-UA"/>
        </w:rPr>
      </w:pPr>
    </w:p>
    <w:p w14:paraId="14AB5E21" w14:textId="77777777" w:rsidR="002610EB" w:rsidRDefault="002610EB" w:rsidP="002610EB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bCs/>
          <w:lang w:val="uk-UA"/>
        </w:rPr>
      </w:pPr>
      <w:r w:rsidRPr="002610EB">
        <w:rPr>
          <w:bCs/>
          <w:color w:val="000000" w:themeColor="text1"/>
          <w:lang w:val="uk-UA"/>
        </w:rPr>
        <w:t xml:space="preserve">Про розгляд проєкту рішення обласної ради „Про внесення змін до рішення обласної ради від 18 грудня 2025 року № 577-27/VІІІ “Про </w:t>
      </w:r>
      <w:r w:rsidRPr="00851EE8">
        <w:rPr>
          <w:bCs/>
          <w:lang w:val="uk-UA"/>
        </w:rPr>
        <w:t xml:space="preserve">Порядок використання коштів обласного бюджету на виконання доручень виборців депутатами Дніпропетровської обласної ради у </w:t>
      </w:r>
      <w:r w:rsidRPr="00851EE8">
        <w:rPr>
          <w:bCs/>
          <w:lang w:val="uk-UA"/>
        </w:rPr>
        <w:br/>
        <w:t>2026 році”.</w:t>
      </w:r>
    </w:p>
    <w:p w14:paraId="6FA509A6" w14:textId="77777777" w:rsidR="002610EB" w:rsidRPr="002610EB" w:rsidRDefault="002610EB" w:rsidP="002610EB">
      <w:pPr>
        <w:tabs>
          <w:tab w:val="left" w:pos="0"/>
        </w:tabs>
        <w:suppressAutoHyphens w:val="0"/>
        <w:contextualSpacing/>
        <w:jc w:val="both"/>
        <w:rPr>
          <w:bCs/>
        </w:rPr>
      </w:pPr>
    </w:p>
    <w:p w14:paraId="126E0B48" w14:textId="77777777" w:rsidR="002610EB" w:rsidRPr="002610EB" w:rsidRDefault="002610EB" w:rsidP="002610EB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D34241">
        <w:rPr>
          <w:szCs w:val="32"/>
          <w:lang w:val="uk-UA"/>
        </w:rPr>
        <w:t>Про додаткову фінансову підтримку з обласного бюджету на 2026 рік та внески у статутний капітал комунальних підприємств (комерційних підприємств, господарських товариств)</w:t>
      </w:r>
      <w:r>
        <w:rPr>
          <w:szCs w:val="32"/>
          <w:lang w:val="uk-UA"/>
        </w:rPr>
        <w:t xml:space="preserve"> на березень – грудень 2026 року</w:t>
      </w:r>
      <w:r w:rsidRPr="00D34241">
        <w:rPr>
          <w:szCs w:val="32"/>
          <w:lang w:val="uk-UA"/>
        </w:rPr>
        <w:t>.</w:t>
      </w:r>
    </w:p>
    <w:p w14:paraId="5D92A410" w14:textId="77777777" w:rsidR="002610EB" w:rsidRPr="002610EB" w:rsidRDefault="002610EB" w:rsidP="002610EB">
      <w:pPr>
        <w:tabs>
          <w:tab w:val="left" w:pos="0"/>
        </w:tabs>
        <w:suppressAutoHyphens w:val="0"/>
        <w:contextualSpacing/>
        <w:jc w:val="both"/>
      </w:pPr>
    </w:p>
    <w:p w14:paraId="67F153E7" w14:textId="77777777" w:rsidR="00823B9F" w:rsidRPr="00D34241" w:rsidRDefault="00823B9F" w:rsidP="002610EB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D34241">
        <w:rPr>
          <w:lang w:val="uk-UA"/>
        </w:rPr>
        <w:t>Про розгляд пропозицій щодо розподілу коштів, передбачених в обласному бюджеті на 202</w:t>
      </w:r>
      <w:r w:rsidR="00A22A50" w:rsidRPr="00D34241">
        <w:rPr>
          <w:lang w:val="uk-UA"/>
        </w:rPr>
        <w:t>6</w:t>
      </w:r>
      <w:r w:rsidRPr="00D34241">
        <w:rPr>
          <w:lang w:val="uk-UA"/>
        </w:rPr>
        <w:t xml:space="preserve"> рік по головному розпоряднику коштів – Дніпропетровській обласній раді за </w:t>
      </w:r>
      <w:r w:rsidR="009A0613" w:rsidRPr="00D34241">
        <w:rPr>
          <w:lang w:val="uk-UA"/>
        </w:rPr>
        <w:t>КПКВК 011</w:t>
      </w:r>
      <w:r w:rsidR="006E0128" w:rsidRPr="00D34241">
        <w:rPr>
          <w:lang w:val="uk-UA"/>
        </w:rPr>
        <w:t>6014</w:t>
      </w:r>
      <w:r w:rsidR="009A0613" w:rsidRPr="00D34241">
        <w:rPr>
          <w:lang w:val="uk-UA"/>
        </w:rPr>
        <w:t xml:space="preserve"> </w:t>
      </w:r>
      <w:r w:rsidRPr="00D34241">
        <w:rPr>
          <w:lang w:val="uk-UA"/>
        </w:rPr>
        <w:t>„</w:t>
      </w:r>
      <w:r w:rsidR="006E0128" w:rsidRPr="00D34241">
        <w:rPr>
          <w:lang w:val="uk-UA"/>
        </w:rPr>
        <w:t>Забезпечення збору та вивезення сміття і відходів</w:t>
      </w:r>
      <w:r w:rsidRPr="00D34241">
        <w:rPr>
          <w:lang w:val="uk-UA"/>
        </w:rPr>
        <w:t>”.</w:t>
      </w:r>
    </w:p>
    <w:p w14:paraId="245DAC4E" w14:textId="77777777" w:rsidR="000D3FF0" w:rsidRPr="00851EE8" w:rsidRDefault="000D3FF0" w:rsidP="002610EB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14:paraId="38A7E369" w14:textId="77777777" w:rsidR="000D3FF0" w:rsidRPr="00851EE8" w:rsidRDefault="000D3FF0" w:rsidP="002610EB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851EE8">
        <w:rPr>
          <w:lang w:val="uk-UA"/>
        </w:rPr>
        <w:t>Різне.</w:t>
      </w:r>
    </w:p>
    <w:p w14:paraId="1BCBFA07" w14:textId="77777777" w:rsidR="00823B9F" w:rsidRPr="00851EE8" w:rsidRDefault="00823B9F" w:rsidP="002610EB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14:paraId="7B43B1EF" w14:textId="77777777" w:rsidR="00831FC2" w:rsidRPr="00851EE8" w:rsidRDefault="00B91146" w:rsidP="002610EB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851EE8">
        <w:rPr>
          <w:lang w:val="uk-UA"/>
        </w:rPr>
        <w:t>Про затвердження в</w:t>
      </w:r>
      <w:r w:rsidR="00831FC2" w:rsidRPr="00851EE8">
        <w:rPr>
          <w:lang w:val="uk-UA"/>
        </w:rPr>
        <w:t>исновк</w:t>
      </w:r>
      <w:r w:rsidRPr="00851EE8">
        <w:rPr>
          <w:lang w:val="uk-UA"/>
        </w:rPr>
        <w:t>ів</w:t>
      </w:r>
      <w:r w:rsidR="00831FC2" w:rsidRPr="00851EE8">
        <w:rPr>
          <w:lang w:val="uk-UA"/>
        </w:rPr>
        <w:t xml:space="preserve"> </w:t>
      </w:r>
      <w:r w:rsidRPr="00851EE8">
        <w:rPr>
          <w:lang w:val="uk-UA"/>
        </w:rPr>
        <w:t>та</w:t>
      </w:r>
      <w:r w:rsidR="00831FC2" w:rsidRPr="00851EE8">
        <w:rPr>
          <w:lang w:val="uk-UA"/>
        </w:rPr>
        <w:t xml:space="preserve"> рекомендаці</w:t>
      </w:r>
      <w:r w:rsidRPr="00851EE8">
        <w:rPr>
          <w:lang w:val="uk-UA"/>
        </w:rPr>
        <w:t>й</w:t>
      </w:r>
      <w:r w:rsidR="00831FC2" w:rsidRPr="00851EE8">
        <w:rPr>
          <w:lang w:val="uk-UA"/>
        </w:rPr>
        <w:t xml:space="preserve"> </w:t>
      </w:r>
      <w:r w:rsidR="006C4BD8" w:rsidRPr="00851EE8">
        <w:rPr>
          <w:lang w:val="uk-UA"/>
        </w:rPr>
        <w:t>постійної комісії обласної ради з питань соціально-економічного розвитку області, бюджету і фінансів</w:t>
      </w:r>
      <w:r w:rsidR="006F7393" w:rsidRPr="00851EE8">
        <w:rPr>
          <w:lang w:val="uk-UA"/>
        </w:rPr>
        <w:t xml:space="preserve"> з питань Порядку денного</w:t>
      </w:r>
      <w:r w:rsidR="00831FC2" w:rsidRPr="00851EE8">
        <w:rPr>
          <w:lang w:val="uk-UA"/>
        </w:rPr>
        <w:t>.</w:t>
      </w:r>
    </w:p>
    <w:p w14:paraId="6F0E2465" w14:textId="77777777" w:rsidR="00137030" w:rsidRPr="00851EE8" w:rsidRDefault="00137030" w:rsidP="002610EB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sectPr w:rsidR="00137030" w:rsidRPr="00851EE8" w:rsidSect="007329C8">
      <w:headerReference w:type="even" r:id="rId8"/>
      <w:headerReference w:type="default" r:id="rId9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D6215" w14:textId="77777777" w:rsidR="008D2A3D" w:rsidRDefault="008D2A3D">
      <w:r>
        <w:separator/>
      </w:r>
    </w:p>
  </w:endnote>
  <w:endnote w:type="continuationSeparator" w:id="0">
    <w:p w14:paraId="5CF94E9B" w14:textId="77777777" w:rsidR="008D2A3D" w:rsidRDefault="008D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EE50A" w14:textId="77777777" w:rsidR="008D2A3D" w:rsidRDefault="008D2A3D">
      <w:r>
        <w:separator/>
      </w:r>
    </w:p>
  </w:footnote>
  <w:footnote w:type="continuationSeparator" w:id="0">
    <w:p w14:paraId="4A6AB961" w14:textId="77777777" w:rsidR="008D2A3D" w:rsidRDefault="008D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FB407" w14:textId="77777777"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6574A" w:rsidRPr="0016574A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00D2" w14:textId="77777777"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 w15:restartNumberingAfterBreak="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21184208">
    <w:abstractNumId w:val="0"/>
  </w:num>
  <w:num w:numId="2" w16cid:durableId="579221234">
    <w:abstractNumId w:val="0"/>
  </w:num>
  <w:num w:numId="3" w16cid:durableId="1388144077">
    <w:abstractNumId w:val="0"/>
  </w:num>
  <w:num w:numId="4" w16cid:durableId="2057270658">
    <w:abstractNumId w:val="0"/>
  </w:num>
  <w:num w:numId="5" w16cid:durableId="1154183718">
    <w:abstractNumId w:val="0"/>
  </w:num>
  <w:num w:numId="6" w16cid:durableId="54549842">
    <w:abstractNumId w:val="0"/>
  </w:num>
  <w:num w:numId="7" w16cid:durableId="748040635">
    <w:abstractNumId w:val="0"/>
  </w:num>
  <w:num w:numId="8" w16cid:durableId="1917127152">
    <w:abstractNumId w:val="0"/>
  </w:num>
  <w:num w:numId="9" w16cid:durableId="838227473">
    <w:abstractNumId w:val="0"/>
  </w:num>
  <w:num w:numId="10" w16cid:durableId="1143884818">
    <w:abstractNumId w:val="0"/>
  </w:num>
  <w:num w:numId="11" w16cid:durableId="255333797">
    <w:abstractNumId w:val="0"/>
  </w:num>
  <w:num w:numId="12" w16cid:durableId="308749535">
    <w:abstractNumId w:val="0"/>
  </w:num>
  <w:num w:numId="13" w16cid:durableId="1468863117">
    <w:abstractNumId w:val="0"/>
  </w:num>
  <w:num w:numId="14" w16cid:durableId="815687073">
    <w:abstractNumId w:val="0"/>
  </w:num>
  <w:num w:numId="15" w16cid:durableId="1086346526">
    <w:abstractNumId w:val="0"/>
  </w:num>
  <w:num w:numId="16" w16cid:durableId="997686068">
    <w:abstractNumId w:val="0"/>
  </w:num>
  <w:num w:numId="17" w16cid:durableId="1429427720">
    <w:abstractNumId w:val="0"/>
  </w:num>
  <w:num w:numId="18" w16cid:durableId="1791625184">
    <w:abstractNumId w:val="0"/>
  </w:num>
  <w:num w:numId="19" w16cid:durableId="101460045">
    <w:abstractNumId w:val="3"/>
  </w:num>
  <w:num w:numId="20" w16cid:durableId="174198136">
    <w:abstractNumId w:val="6"/>
  </w:num>
  <w:num w:numId="21" w16cid:durableId="592511030">
    <w:abstractNumId w:val="8"/>
  </w:num>
  <w:num w:numId="22" w16cid:durableId="1126658444">
    <w:abstractNumId w:val="9"/>
  </w:num>
  <w:num w:numId="23" w16cid:durableId="88239899">
    <w:abstractNumId w:val="4"/>
  </w:num>
  <w:num w:numId="24" w16cid:durableId="1457140314">
    <w:abstractNumId w:val="7"/>
  </w:num>
  <w:num w:numId="25" w16cid:durableId="121727675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80"/>
    <w:rsid w:val="00002CEE"/>
    <w:rsid w:val="0000458C"/>
    <w:rsid w:val="000105F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85A9E"/>
    <w:rsid w:val="00085E86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407C"/>
    <w:rsid w:val="000B5010"/>
    <w:rsid w:val="000B7FAC"/>
    <w:rsid w:val="000C0C5B"/>
    <w:rsid w:val="000C76CF"/>
    <w:rsid w:val="000D3D7A"/>
    <w:rsid w:val="000D3FF0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7171"/>
    <w:rsid w:val="00152421"/>
    <w:rsid w:val="00154BCB"/>
    <w:rsid w:val="00155F1B"/>
    <w:rsid w:val="0015699A"/>
    <w:rsid w:val="0015746B"/>
    <w:rsid w:val="001600F5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79CC"/>
    <w:rsid w:val="00196195"/>
    <w:rsid w:val="001A183A"/>
    <w:rsid w:val="001A365A"/>
    <w:rsid w:val="001A74D8"/>
    <w:rsid w:val="001B02B6"/>
    <w:rsid w:val="001B10C5"/>
    <w:rsid w:val="001B3A88"/>
    <w:rsid w:val="001B3B50"/>
    <w:rsid w:val="001B63FA"/>
    <w:rsid w:val="001B6E04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B1F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10EB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4011"/>
    <w:rsid w:val="002A6400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20C9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03D1"/>
    <w:rsid w:val="0040317E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6E7F"/>
    <w:rsid w:val="0043072B"/>
    <w:rsid w:val="00430D9C"/>
    <w:rsid w:val="00434837"/>
    <w:rsid w:val="00434872"/>
    <w:rsid w:val="00434F8D"/>
    <w:rsid w:val="00436016"/>
    <w:rsid w:val="004364CD"/>
    <w:rsid w:val="00436C94"/>
    <w:rsid w:val="0043719F"/>
    <w:rsid w:val="004429BE"/>
    <w:rsid w:val="00447535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6A99"/>
    <w:rsid w:val="004B78EA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3272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3BBC"/>
    <w:rsid w:val="005F4CCF"/>
    <w:rsid w:val="006007F4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3924"/>
    <w:rsid w:val="006750A5"/>
    <w:rsid w:val="00675118"/>
    <w:rsid w:val="0068188F"/>
    <w:rsid w:val="0068216C"/>
    <w:rsid w:val="00682CAB"/>
    <w:rsid w:val="00684D4A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DC1"/>
    <w:rsid w:val="006B3F07"/>
    <w:rsid w:val="006B56C7"/>
    <w:rsid w:val="006B5FF9"/>
    <w:rsid w:val="006B7088"/>
    <w:rsid w:val="006C0B05"/>
    <w:rsid w:val="006C45CB"/>
    <w:rsid w:val="006C4BD8"/>
    <w:rsid w:val="006D332D"/>
    <w:rsid w:val="006D33FA"/>
    <w:rsid w:val="006D58F5"/>
    <w:rsid w:val="006D5D4B"/>
    <w:rsid w:val="006D6820"/>
    <w:rsid w:val="006E0065"/>
    <w:rsid w:val="006E0128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437DE"/>
    <w:rsid w:val="007448E2"/>
    <w:rsid w:val="00744B97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6FB4"/>
    <w:rsid w:val="00777AF8"/>
    <w:rsid w:val="00780B0C"/>
    <w:rsid w:val="00780B47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2EB4"/>
    <w:rsid w:val="0079570F"/>
    <w:rsid w:val="00795BA5"/>
    <w:rsid w:val="00795FAB"/>
    <w:rsid w:val="00796F66"/>
    <w:rsid w:val="007A0052"/>
    <w:rsid w:val="007A0F04"/>
    <w:rsid w:val="007A2574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172F9"/>
    <w:rsid w:val="00822F9A"/>
    <w:rsid w:val="008237AB"/>
    <w:rsid w:val="008237EC"/>
    <w:rsid w:val="00823B9F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081F"/>
    <w:rsid w:val="00851EE8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0596"/>
    <w:rsid w:val="008717C8"/>
    <w:rsid w:val="00871B0E"/>
    <w:rsid w:val="00871B11"/>
    <w:rsid w:val="00872EBA"/>
    <w:rsid w:val="00880270"/>
    <w:rsid w:val="00881BAA"/>
    <w:rsid w:val="008820A1"/>
    <w:rsid w:val="008859F9"/>
    <w:rsid w:val="00886A09"/>
    <w:rsid w:val="00895F86"/>
    <w:rsid w:val="008A0000"/>
    <w:rsid w:val="008A722E"/>
    <w:rsid w:val="008B2EAB"/>
    <w:rsid w:val="008B4411"/>
    <w:rsid w:val="008B6241"/>
    <w:rsid w:val="008C0D7B"/>
    <w:rsid w:val="008C0EB6"/>
    <w:rsid w:val="008C1CBB"/>
    <w:rsid w:val="008C5217"/>
    <w:rsid w:val="008C640C"/>
    <w:rsid w:val="008D2A3D"/>
    <w:rsid w:val="008D372A"/>
    <w:rsid w:val="008D5239"/>
    <w:rsid w:val="008D5257"/>
    <w:rsid w:val="008E2ED5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C9E"/>
    <w:rsid w:val="00944A97"/>
    <w:rsid w:val="00947230"/>
    <w:rsid w:val="00950AE4"/>
    <w:rsid w:val="00952C4E"/>
    <w:rsid w:val="0095336E"/>
    <w:rsid w:val="00953424"/>
    <w:rsid w:val="00960179"/>
    <w:rsid w:val="00966C17"/>
    <w:rsid w:val="009677BB"/>
    <w:rsid w:val="00971DED"/>
    <w:rsid w:val="0097382D"/>
    <w:rsid w:val="00974D55"/>
    <w:rsid w:val="009852B7"/>
    <w:rsid w:val="00985724"/>
    <w:rsid w:val="00985728"/>
    <w:rsid w:val="009877D9"/>
    <w:rsid w:val="009934D2"/>
    <w:rsid w:val="009A0613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278D"/>
    <w:rsid w:val="009D357F"/>
    <w:rsid w:val="009D4E26"/>
    <w:rsid w:val="009D67F9"/>
    <w:rsid w:val="009E3C19"/>
    <w:rsid w:val="009E5BA2"/>
    <w:rsid w:val="009E61AF"/>
    <w:rsid w:val="009E61ED"/>
    <w:rsid w:val="009E7FB7"/>
    <w:rsid w:val="009F0190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2A50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06F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267C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583B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41E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5C85"/>
    <w:rsid w:val="00CE6697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470E"/>
    <w:rsid w:val="00D14788"/>
    <w:rsid w:val="00D14BFB"/>
    <w:rsid w:val="00D14D11"/>
    <w:rsid w:val="00D15527"/>
    <w:rsid w:val="00D15F37"/>
    <w:rsid w:val="00D174EC"/>
    <w:rsid w:val="00D20AC0"/>
    <w:rsid w:val="00D210BC"/>
    <w:rsid w:val="00D24572"/>
    <w:rsid w:val="00D25218"/>
    <w:rsid w:val="00D25522"/>
    <w:rsid w:val="00D26BCC"/>
    <w:rsid w:val="00D34241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B8A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507D"/>
    <w:rsid w:val="00EA09FE"/>
    <w:rsid w:val="00EA1ABE"/>
    <w:rsid w:val="00EA3A84"/>
    <w:rsid w:val="00EA4DFC"/>
    <w:rsid w:val="00EA7B3C"/>
    <w:rsid w:val="00EA7C19"/>
    <w:rsid w:val="00EB1579"/>
    <w:rsid w:val="00EC0980"/>
    <w:rsid w:val="00EC3E3B"/>
    <w:rsid w:val="00EC6E8B"/>
    <w:rsid w:val="00EC7B80"/>
    <w:rsid w:val="00EC7D17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208C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2E3A"/>
    <w:rsid w:val="00F437EB"/>
    <w:rsid w:val="00F453DE"/>
    <w:rsid w:val="00F45594"/>
    <w:rsid w:val="00F4603E"/>
    <w:rsid w:val="00F5039C"/>
    <w:rsid w:val="00F507ED"/>
    <w:rsid w:val="00F55394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4E82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D8D2B"/>
  <w15:docId w15:val="{E8FDB6D7-48F8-435E-BB79-63699D66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и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і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і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276A-2065-4399-AC08-6D515A8E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Алексей Псарев</cp:lastModifiedBy>
  <cp:revision>3</cp:revision>
  <cp:lastPrinted>2024-09-18T09:00:00Z</cp:lastPrinted>
  <dcterms:created xsi:type="dcterms:W3CDTF">2026-03-18T13:46:00Z</dcterms:created>
  <dcterms:modified xsi:type="dcterms:W3CDTF">2026-03-19T10:51:00Z</dcterms:modified>
</cp:coreProperties>
</file>